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>Форма заявки на аттестацию сварочных материалов потребителя</w:t>
      </w:r>
    </w:p>
    <w:p w:rsidR="00BA31CB" w:rsidRPr="008C6E4B" w:rsidRDefault="00BA31CB" w:rsidP="00BA31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 xml:space="preserve">АЦСМ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8C6E4B" w:rsidRDefault="00BA31CB" w:rsidP="00BA31C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8C6E4B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sz w:val="20"/>
          <w:szCs w:val="20"/>
        </w:rPr>
        <w:t>на проведение аттестации сварочных материалов потребителя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279"/>
        <w:gridCol w:w="4677"/>
      </w:tblGrid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отребителя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остов»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8, г. Ростов-на-Дону, ул. Народного Ополчения, 213, оф.23Н/1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BE0D06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енок Евгений Сергеевич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98995403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F01C53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benok_es@mail.ru</w:t>
            </w:r>
          </w:p>
        </w:tc>
      </w:tr>
      <w:tr w:rsidR="00BA31CB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C95B78">
        <w:trPr>
          <w:cantSplit/>
        </w:trPr>
        <w:tc>
          <w:tcPr>
            <w:tcW w:w="5109" w:type="dxa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3E4A7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4956" w:type="dxa"/>
            <w:gridSpan w:val="2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3E4A7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BA31CB" w:rsidRPr="003E4A7C" w:rsidRDefault="00BA31CB" w:rsidP="00BA31CB">
      <w:pPr>
        <w:spacing w:after="0"/>
        <w:jc w:val="center"/>
        <w:rPr>
          <w:i/>
          <w:sz w:val="20"/>
          <w:szCs w:val="20"/>
        </w:rPr>
      </w:pPr>
    </w:p>
    <w:tbl>
      <w:tblPr>
        <w:tblW w:w="10065" w:type="dxa"/>
        <w:tblInd w:w="-42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4"/>
        <w:gridCol w:w="4921"/>
      </w:tblGrid>
      <w:tr w:rsidR="00BA31CB" w:rsidRPr="003E4A7C" w:rsidTr="0001037A">
        <w:trPr>
          <w:trHeight w:hRule="exact" w:val="47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CB" w:rsidRPr="003E4A7C" w:rsidRDefault="00066C77" w:rsidP="00066C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свароч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х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ах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B8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B78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п</w:t>
            </w:r>
          </w:p>
        </w:tc>
      </w:tr>
      <w:tr w:rsidR="002A55F6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2A55F6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роизводитель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ВЭЗ»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И 13/55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Классификация (тип)</w:t>
            </w:r>
            <w:r w:rsidR="00810C05" w:rsidRPr="002D2C84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50А по ГОСТ 9467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артия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 458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7, 04.08.2017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ертификат качества</w:t>
            </w:r>
            <w:r w:rsidR="00F96DEF">
              <w:rPr>
                <w:rFonts w:ascii="Times New Roman" w:hAnsi="Times New Roman"/>
                <w:sz w:val="20"/>
                <w:szCs w:val="20"/>
              </w:rPr>
              <w:t xml:space="preserve"> (номер, дата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от 01.06.17, 248 от 04.08.17</w:t>
            </w:r>
          </w:p>
        </w:tc>
      </w:tr>
      <w:tr w:rsidR="00BE381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3E4A7C" w:rsidRDefault="00BE381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сочетаемого С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стандарт, ТУ и т.п.</w:t>
            </w:r>
            <w:r w:rsidR="00243EFC">
              <w:rPr>
                <w:rFonts w:ascii="Times New Roman" w:hAnsi="Times New Roman"/>
                <w:sz w:val="20"/>
                <w:szCs w:val="20"/>
              </w:rPr>
              <w:t>)</w:t>
            </w:r>
            <w:r w:rsidR="00724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EFC">
              <w:rPr>
                <w:rFonts w:ascii="Times New Roman" w:hAnsi="Times New Roman"/>
                <w:sz w:val="20"/>
                <w:szCs w:val="20"/>
              </w:rPr>
              <w:t>(</w:t>
            </w:r>
            <w:r w:rsidR="0072407F">
              <w:rPr>
                <w:rFonts w:ascii="Times New Roman" w:hAnsi="Times New Roman"/>
                <w:sz w:val="20"/>
                <w:szCs w:val="20"/>
              </w:rPr>
              <w:t>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1272-001-ХХХХХХХ-15</w:t>
            </w:r>
          </w:p>
        </w:tc>
      </w:tr>
      <w:tr w:rsidR="00BA31CB" w:rsidRPr="003E4A7C" w:rsidTr="0001037A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97C4B" w:rsidP="0001037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8C6E4B">
              <w:rPr>
                <w:rFonts w:ascii="Times New Roman" w:hAnsi="Times New Roman"/>
                <w:sz w:val="20"/>
                <w:szCs w:val="20"/>
              </w:rPr>
              <w:t>ы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М01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, КО, ПТО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Д</w:t>
            </w:r>
            <w:r w:rsidR="00F407B8">
              <w:rPr>
                <w:rFonts w:ascii="Times New Roman" w:hAnsi="Times New Roman"/>
                <w:sz w:val="20"/>
                <w:szCs w:val="20"/>
              </w:rPr>
              <w:t>,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регламентирующие проведение сварочных работ </w:t>
            </w:r>
            <w:r w:rsidR="0072407F">
              <w:rPr>
                <w:rFonts w:ascii="Times New Roman" w:hAnsi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СНиП, РД и др.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70.13330.2012, РД 153-34.1-003-01, РД 36-62-00</w:t>
            </w:r>
          </w:p>
        </w:tc>
      </w:tr>
      <w:tr w:rsidR="00BA31CB" w:rsidRPr="003E4A7C" w:rsidTr="0072407F">
        <w:trPr>
          <w:trHeight w:val="61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на объектах ПАО «Газпром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 w:rsidR="00C12BCB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(</w:t>
            </w:r>
            <w:r w:rsidR="00F407B8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нужное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E3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1CB" w:rsidRPr="007828B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 w:rsidR="00C12BCB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(</w:t>
            </w:r>
            <w:r w:rsidR="00F407B8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нужное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BA31CB" w:rsidRPr="00E32370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E32370" w:rsidRDefault="000B3A57" w:rsidP="00E32370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</w:t>
      </w:r>
      <w:r w:rsidR="00E32370">
        <w:rPr>
          <w:rFonts w:ascii="Times New Roman" w:hAnsi="Times New Roman"/>
          <w:sz w:val="18"/>
          <w:szCs w:val="18"/>
        </w:rPr>
        <w:t>:</w:t>
      </w:r>
    </w:p>
    <w:p w:rsidR="00BA31CB" w:rsidRPr="00E32370" w:rsidRDefault="00355DD3" w:rsidP="00E3237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тификаты качества (соответствия)</w:t>
      </w:r>
      <w:r w:rsidR="000B3A57" w:rsidRPr="00E32370">
        <w:rPr>
          <w:rFonts w:ascii="Times New Roman" w:hAnsi="Times New Roman" w:cs="Times New Roman"/>
          <w:sz w:val="18"/>
          <w:szCs w:val="18"/>
        </w:rPr>
        <w:t>.</w:t>
      </w:r>
    </w:p>
    <w:p w:rsidR="00E32370" w:rsidRDefault="00E32370" w:rsidP="00E32370">
      <w:pPr>
        <w:pStyle w:val="a3"/>
        <w:numPr>
          <w:ilvl w:val="0"/>
          <w:numId w:val="5"/>
        </w:numPr>
      </w:pPr>
      <w:r w:rsidRPr="005D5C8B">
        <w:rPr>
          <w:rFonts w:ascii="Times New Roman" w:hAnsi="Times New Roman" w:cs="Times New Roman"/>
          <w:sz w:val="18"/>
          <w:szCs w:val="18"/>
        </w:rPr>
        <w:t>Документ от производителя или его официального представителя, подтверждающий соответствие аттестуемых сварочных материалов  сведениям, указанным в Реестре ПАО «Газпром» и/или Реестре ОВП (</w:t>
      </w:r>
      <w:r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Pr="005D5C8B">
        <w:rPr>
          <w:rFonts w:ascii="Times New Roman" w:hAnsi="Times New Roman" w:cs="Times New Roman"/>
          <w:sz w:val="18"/>
          <w:szCs w:val="18"/>
        </w:rPr>
        <w:t>при аттестации СМ с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32370" w:rsidRPr="00E32370" w:rsidRDefault="00E32370" w:rsidP="00E32370">
      <w:pPr>
        <w:pStyle w:val="a6"/>
        <w:spacing w:after="0" w:line="240" w:lineRule="auto"/>
        <w:ind w:left="76"/>
        <w:rPr>
          <w:i/>
          <w:kern w:val="3"/>
          <w:sz w:val="20"/>
          <w:szCs w:val="20"/>
        </w:rPr>
      </w:pP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20B33" w:rsidRPr="000B3A57" w:rsidTr="00136258">
        <w:trPr>
          <w:cantSplit/>
          <w:trHeight w:val="1168"/>
        </w:trPr>
        <w:tc>
          <w:tcPr>
            <w:tcW w:w="4522" w:type="dxa"/>
          </w:tcPr>
          <w:p w:rsidR="00C20B33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C758E4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 w:rsidR="00C5650A"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="00C5650A"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20B33" w:rsidRPr="003E4A7C" w:rsidRDefault="00C20B33" w:rsidP="00C5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20B33" w:rsidRPr="003F0C4B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3E4A7C" w:rsidRDefault="00C20B33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B7CF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1037A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A55F6"/>
    <w:rsid w:val="002B7CF7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D4270"/>
    <w:rsid w:val="003E4A7C"/>
    <w:rsid w:val="0040721B"/>
    <w:rsid w:val="004211D4"/>
    <w:rsid w:val="00477998"/>
    <w:rsid w:val="00491A2E"/>
    <w:rsid w:val="004A5F49"/>
    <w:rsid w:val="004E77D2"/>
    <w:rsid w:val="005249AE"/>
    <w:rsid w:val="00551CDD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A49F4"/>
    <w:rsid w:val="009D3F91"/>
    <w:rsid w:val="00A76CA2"/>
    <w:rsid w:val="00A8784B"/>
    <w:rsid w:val="00AB0671"/>
    <w:rsid w:val="00AE765A"/>
    <w:rsid w:val="00B14372"/>
    <w:rsid w:val="00B42D26"/>
    <w:rsid w:val="00B44525"/>
    <w:rsid w:val="00B5007A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407B8"/>
    <w:rsid w:val="00F44559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8395"/>
  <w15:docId w15:val="{15433A48-33BD-4AC8-8954-9F9220CB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28AC-BDA5-4C5B-A606-5BF41BC8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Бубенок Е.С.</cp:lastModifiedBy>
  <cp:revision>4</cp:revision>
  <cp:lastPrinted>2017-06-21T06:18:00Z</cp:lastPrinted>
  <dcterms:created xsi:type="dcterms:W3CDTF">2017-07-19T11:12:00Z</dcterms:created>
  <dcterms:modified xsi:type="dcterms:W3CDTF">2017-12-17T20:58:00Z</dcterms:modified>
</cp:coreProperties>
</file>